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E51544" w14:textId="77777777" w:rsidR="00EB0A61" w:rsidRDefault="00EB0A61" w:rsidP="00BC2DF4">
      <w:pPr>
        <w:rPr>
          <w:rFonts w:ascii="Calibri" w:hAnsi="Calibri"/>
          <w:sz w:val="18"/>
          <w:szCs w:val="18"/>
        </w:rPr>
      </w:pPr>
    </w:p>
    <w:p w14:paraId="446DB907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40602DE4" w14:textId="266EAF8B" w:rsidR="009D0B89" w:rsidRPr="00F1030F" w:rsidRDefault="00A72ACF" w:rsidP="00F1030F">
      <w:pPr>
        <w:numPr>
          <w:ilvl w:val="0"/>
          <w:numId w:val="1"/>
        </w:num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ÄDAL </w:t>
      </w:r>
      <w:r w:rsidR="003D2E3F" w:rsidRPr="003D2E3F">
        <w:rPr>
          <w:rFonts w:ascii="Calibri" w:hAnsi="Calibri"/>
          <w:b/>
          <w:bCs/>
          <w:sz w:val="22"/>
          <w:szCs w:val="22"/>
        </w:rPr>
        <w:t>13 (29.11-03.12.2021)</w:t>
      </w:r>
    </w:p>
    <w:tbl>
      <w:tblPr>
        <w:tblW w:w="15136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38"/>
        <w:gridCol w:w="896"/>
        <w:gridCol w:w="2858"/>
        <w:gridCol w:w="829"/>
        <w:gridCol w:w="2077"/>
        <w:gridCol w:w="562"/>
        <w:gridCol w:w="2709"/>
        <w:gridCol w:w="869"/>
      </w:tblGrid>
      <w:tr w:rsidR="00560DFB" w:rsidRPr="00317212" w14:paraId="1E64BAF8" w14:textId="77777777" w:rsidTr="00E45E06">
        <w:trPr>
          <w:trHeight w:val="573"/>
          <w:jc w:val="center"/>
        </w:trPr>
        <w:tc>
          <w:tcPr>
            <w:tcW w:w="1398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D5054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83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8F91D1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36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D9B69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63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3EE3D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D49F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F1030F" w:rsidRPr="00317212" w14:paraId="1607C6C5" w14:textId="77777777" w:rsidTr="00166898">
        <w:trPr>
          <w:trHeight w:val="44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658274" w14:textId="77777777" w:rsidR="00F1030F" w:rsidRPr="009B0FC3" w:rsidRDefault="00F1030F" w:rsidP="00F1030F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 xml:space="preserve">   ESMAS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651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ÜSLI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162CF4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6C8D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ULJAŠŠ SEALIHAS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9C23E2" w14:textId="34995F91" w:rsidR="00F1030F" w:rsidRPr="007C6459" w:rsidRDefault="00E8039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5398" w14:textId="77777777" w:rsidR="00F1030F" w:rsidRPr="007C6459" w:rsidRDefault="00F1030F" w:rsidP="00F103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KOHUPIIMAKREEM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A8B46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E9B01" w14:textId="33B5D443" w:rsidR="00F1030F" w:rsidRPr="00BF1415" w:rsidRDefault="004808C3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AHJUVIINER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2D544B" w14:textId="7FC4E24F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</w:t>
            </w:r>
            <w:r w:rsidR="00BF1415">
              <w:rPr>
                <w:rFonts w:ascii="Calibri" w:hAnsi="Calibri"/>
                <w:sz w:val="16"/>
                <w:szCs w:val="16"/>
              </w:rPr>
              <w:t>/5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F1030F" w:rsidRPr="00317212" w14:paraId="68F85E2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61416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75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F5ED05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DE3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ENNED/TATAR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62BD9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F2D41" w14:textId="34E48778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ZZASAIAKE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947FEAF" w14:textId="77026A71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8B5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EEDUKARTUL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A7732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</w:tr>
      <w:tr w:rsidR="00F1030F" w:rsidRPr="00317212" w14:paraId="71D5548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40DB9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59031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074E2">
              <w:rPr>
                <w:rFonts w:ascii="Calibri" w:hAnsi="Calibri"/>
                <w:color w:val="000000"/>
                <w:sz w:val="16"/>
                <w:szCs w:val="16"/>
              </w:rPr>
              <w:t>TEE/PIIM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E97B31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0D5F" w14:textId="40902F5B" w:rsidR="00F1030F" w:rsidRPr="00B35F42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V.KAPSA-KURGISALAT</w:t>
            </w:r>
            <w:r w:rsidR="008258B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95D80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F25E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97C7D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EFE0" w14:textId="77777777" w:rsidR="00F1030F" w:rsidRPr="00B35F42" w:rsidRDefault="00F1030F" w:rsidP="00F1030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INAKAPSA-TOMATISALAT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3163FB" w14:textId="77777777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g</w:t>
            </w:r>
          </w:p>
        </w:tc>
      </w:tr>
      <w:tr w:rsidR="00F1030F" w:rsidRPr="00317212" w14:paraId="62B4B2C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1959D3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BAE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EA4C84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55EB" w14:textId="65326640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RUKKILEIB/MUST</w:t>
            </w:r>
            <w:r w:rsidR="00CC39D7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9AFCC7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210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60E9DB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533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E6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F1030F" w:rsidRPr="00317212" w14:paraId="7D446F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C654C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6F3F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ARIKAJOGUR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CB39E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 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4813" w14:textId="3E6D1FAD" w:rsidR="00E82310" w:rsidRPr="007C6459" w:rsidRDefault="00E82310" w:rsidP="00E82310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1EAE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60C2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E2EA7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B41C" w14:textId="5228EB23" w:rsidR="00F1030F" w:rsidRPr="007C6459" w:rsidRDefault="00F1030F" w:rsidP="00CC39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EMNE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328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F1030F" w:rsidRPr="00317212" w14:paraId="5A6D7F04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68146A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3EEA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47C686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E98F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E7D59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BB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305F5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78CB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E6D193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1030F" w:rsidRPr="00317212" w14:paraId="514F4213" w14:textId="77777777" w:rsidTr="00166898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AE9817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89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SU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6CDA23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947EE" w14:textId="7385C0A3" w:rsidR="00F1030F" w:rsidRPr="007C6459" w:rsidRDefault="008258B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R</w:t>
            </w:r>
            <w:r w:rsidR="00AD3985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Š H. KOOREG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495FC9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/1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C7245" w14:textId="77777777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HVEL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E88926" w14:textId="0D7569C0" w:rsidR="00F1030F" w:rsidRPr="007C6459" w:rsidRDefault="00E82310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469B" w14:textId="29D4C9C6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I-MAKARONIVORM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B6CF2" w14:textId="2EE02F9D" w:rsidR="00F1030F" w:rsidRPr="007C6459" w:rsidRDefault="00BF1415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4808C3">
              <w:rPr>
                <w:rFonts w:ascii="Calibri" w:hAnsi="Calibri"/>
                <w:sz w:val="16"/>
                <w:szCs w:val="16"/>
              </w:rPr>
              <w:t>5</w:t>
            </w:r>
            <w:r w:rsidR="002B0CA9">
              <w:rPr>
                <w:rFonts w:ascii="Calibri" w:hAnsi="Calibri"/>
                <w:sz w:val="16"/>
                <w:szCs w:val="16"/>
              </w:rPr>
              <w:t>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4808C3" w:rsidRPr="00317212" w14:paraId="73D91EC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A6BBA6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9CCF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S/VÖ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B8C4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0/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63A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-KÜPSISEMAIU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AF3240" w14:textId="00497F18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  <w:r w:rsidR="004808C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76B7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GURTI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51654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3A78" w14:textId="13ED41E2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PORGANDISALAT MAHLA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7AFA16" w14:textId="297BDE4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596E63E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7F34CD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7B69" w14:textId="40546A63" w:rsidR="004808C3" w:rsidRPr="007074E2" w:rsidRDefault="00CA4D0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NILJESA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A02405" w14:textId="41C18F09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28220" w14:textId="77777777" w:rsidR="004808C3" w:rsidRPr="00C93C52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C93C52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96C2D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9B4E" w14:textId="77777777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FBDA1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E379" w14:textId="100B2090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KKI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840E4" w14:textId="15ECF4D4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4808C3" w:rsidRPr="00317212" w14:paraId="179D8546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FBCFD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2328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KAO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39CFA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BBE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ORGAND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38EB16" w14:textId="63D23DC4" w:rsidR="004808C3" w:rsidRPr="007C6459" w:rsidRDefault="005D2247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4D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76F0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138E" w14:textId="3E792B8D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8D699" w14:textId="4988A57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4808C3" w:rsidRPr="00317212" w14:paraId="2913A6A2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E922B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36E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E8964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B014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D03E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2344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81B9E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905D" w14:textId="18287CF5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3FF12A" w14:textId="6CEB40F9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17F29FE5" w14:textId="77777777" w:rsidTr="00166898">
        <w:trPr>
          <w:trHeight w:val="77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EC6E8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8E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4B24F1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00CA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42357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E50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A5273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714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AF0EE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</w:tr>
      <w:tr w:rsidR="004808C3" w:rsidRPr="00317212" w14:paraId="13B3F698" w14:textId="77777777" w:rsidTr="00166898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ECD634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63B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VILJA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17CFE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8148" w14:textId="59898B4D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KKLIHA KOTLE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C53E4" w14:textId="45D75F25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8</w:t>
            </w:r>
            <w:r w:rsidR="004808C3">
              <w:rPr>
                <w:rFonts w:ascii="Calibri" w:hAnsi="Calibri"/>
                <w:sz w:val="16"/>
                <w:szCs w:val="16"/>
                <w:lang w:val="et-EE"/>
              </w:rPr>
              <w:t>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162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MÜSLIBATO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E2169" w14:textId="629C2C4F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8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9AA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ILAFF KANAGA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7E41EC" w14:textId="397F6DA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4808C3" w:rsidRPr="00317212" w14:paraId="200180C4" w14:textId="77777777" w:rsidTr="00166898">
        <w:trPr>
          <w:trHeight w:val="234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07E26F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58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IK SUITSU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88E06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416F" w14:textId="15DAB7DC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, KOOREKAST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D933FC" w14:textId="6AC732EE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/</w:t>
            </w:r>
            <w:r w:rsidR="00202965"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43B4" w14:textId="6DC5167B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PSIJOGURT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AE4594" w14:textId="2D1A0A40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BE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. KAPSASALAT V. KURG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2B3E4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68CB9B9D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B5978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67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AKOHV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2107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461F" w14:textId="4D251748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. KAPSASALT TOMATIGA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75098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3F1A" w14:textId="6ED7E436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3ACD9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9F6" w14:textId="06D1891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UST</w:t>
            </w:r>
            <w:r w:rsidR="00CC39D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2FC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4808C3" w:rsidRPr="00317212" w14:paraId="288E93E1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DCA5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7A86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34072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3428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1CFDD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89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9C2BA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3B0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3C261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4808C3" w:rsidRPr="00317212" w14:paraId="1A5E6D08" w14:textId="77777777" w:rsidTr="00166898">
        <w:trPr>
          <w:trHeight w:val="9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BEFD1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C69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D97E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4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94998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BBA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9E1E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9E6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55D1C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8C3" w:rsidRPr="00317212" w14:paraId="754A40F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9915E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5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F6309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792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MORSS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DFA44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94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211DC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65E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C7450BD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4808C3" w:rsidRPr="00317212" w14:paraId="413910C9" w14:textId="77777777" w:rsidTr="00166898">
        <w:trPr>
          <w:trHeight w:val="225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AC446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37C95EF7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434CF60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811E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14464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8C0" w14:textId="388E6406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ALASELJANKA </w:t>
            </w:r>
            <w:r w:rsidR="00CA4D03">
              <w:rPr>
                <w:rFonts w:ascii="Calibri" w:hAnsi="Calibri"/>
                <w:sz w:val="16"/>
                <w:szCs w:val="16"/>
              </w:rPr>
              <w:t>MUNAG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2BB1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2D1B" w14:textId="219BBD1D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ÄISTERAKÜPSIS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D258B" w14:textId="77777777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45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434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KKLIHAKAST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90B9E9" w14:textId="3F57A329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g</w:t>
            </w:r>
          </w:p>
        </w:tc>
      </w:tr>
      <w:tr w:rsidR="004808C3" w:rsidRPr="00317212" w14:paraId="652BE3ED" w14:textId="77777777" w:rsidTr="00166898">
        <w:trPr>
          <w:trHeight w:val="129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5D3A6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5EF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/MOO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A93DDC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/1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2518" w14:textId="28052AD0" w:rsidR="004808C3" w:rsidRPr="007C6459" w:rsidRDefault="00E27059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GURTIMAIUS MARJADEGA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16F372" w14:textId="59E26268" w:rsidR="004808C3" w:rsidRPr="007C6459" w:rsidRDefault="00E8039F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  <w:r w:rsidR="004808C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1B47" w14:textId="77777777" w:rsidR="004808C3" w:rsidRPr="00342767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KÕRRE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D15BD9" w14:textId="77777777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3A4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/TATAR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7149E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4808C3" w:rsidRPr="00317212" w14:paraId="72B1B0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FD3D4D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ECF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ING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25836C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9415" w14:textId="0CB1F1F3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UST</w:t>
            </w:r>
            <w:r w:rsidR="00CC39D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0DF4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1470" w14:textId="77777777" w:rsidR="004808C3" w:rsidRPr="007C6459" w:rsidRDefault="004808C3" w:rsidP="004808C3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26D346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DBF4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.KAPSASALAT PORGAND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9E9F7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4808C3" w:rsidRPr="00317212" w14:paraId="69A4C7A2" w14:textId="77777777" w:rsidTr="00166898">
        <w:trPr>
          <w:trHeight w:val="8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BE9E28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638F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849D7E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E056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ALIKA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9D1CEF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BC08F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C70F9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949C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2AD11B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4808C3" w:rsidRPr="00317212" w14:paraId="63AAEAC1" w14:textId="77777777" w:rsidTr="00166898">
        <w:trPr>
          <w:trHeight w:val="19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8B6EF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DB14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F6FB30" w14:textId="77777777" w:rsidR="004808C3" w:rsidRPr="007C6459" w:rsidRDefault="004808C3" w:rsidP="004808C3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6B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24D493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EC427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B81211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E06E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43B60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4808C3" w:rsidRPr="00317212" w14:paraId="0064016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FCE194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C11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0A261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E8B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86711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DA3E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7583E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E42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FA963B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8C3" w:rsidRPr="00317212" w14:paraId="60CA15F8" w14:textId="77777777" w:rsidTr="00F1030F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96D20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03B820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79BB6F3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3082" w14:textId="2FFF036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IM</w:t>
            </w:r>
            <w:r w:rsidR="00CC39D7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-RIISISUPP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FB8A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C451" w14:textId="5FB5226C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ÜPS. KAN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A2A5E" w14:textId="056428B9" w:rsidR="004808C3" w:rsidRPr="007C6459" w:rsidRDefault="005D2247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4808C3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5B4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62617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F04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78510C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4808C3" w:rsidRPr="00317212" w14:paraId="657270FB" w14:textId="77777777" w:rsidTr="00F1030F">
        <w:trPr>
          <w:trHeight w:val="148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B9B86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94D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JUUSTU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300B1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A0F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EEDUKARTUL/RIII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ADA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1DF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347BB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160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658A2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20F6898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65337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D6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STEKOHV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32487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B061" w14:textId="76376583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IRJU SALAT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83BD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E00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B517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5C2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E861A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4A31D19D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6B55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C3E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ÕILEIB 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59EA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2A23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E720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99D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234C4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665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8EF5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3D9A515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43501F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982B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                    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8B7A7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270F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753FA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649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7A27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F47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D6AC3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0CE38A81" w14:textId="77777777" w:rsidTr="00166898">
        <w:trPr>
          <w:trHeight w:val="217"/>
          <w:jc w:val="center"/>
        </w:trPr>
        <w:tc>
          <w:tcPr>
            <w:tcW w:w="1398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E49E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BC3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8A37F7F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175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20EFCC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5E6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D02662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1234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C5308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0453A14" w14:textId="77777777" w:rsidR="00F1030F" w:rsidRDefault="00F1030F" w:rsidP="00064EAA">
      <w:pPr>
        <w:tabs>
          <w:tab w:val="left" w:pos="993"/>
        </w:tabs>
        <w:ind w:right="712"/>
        <w:rPr>
          <w:rFonts w:ascii="Cambria" w:hAnsi="Cambria"/>
          <w:b/>
          <w:sz w:val="20"/>
          <w:szCs w:val="20"/>
          <w:lang w:val="et-EE"/>
        </w:rPr>
      </w:pPr>
    </w:p>
    <w:p w14:paraId="4AD1C21E" w14:textId="77777777" w:rsidR="00560DFB" w:rsidRPr="00064EAA" w:rsidRDefault="00064EAA" w:rsidP="00C6743C">
      <w:pPr>
        <w:tabs>
          <w:tab w:val="left" w:pos="993"/>
        </w:tabs>
        <w:ind w:right="712"/>
        <w:jc w:val="right"/>
        <w:rPr>
          <w:rFonts w:ascii="Calibri" w:hAnsi="Calibri"/>
          <w:color w:val="FF0000"/>
          <w:sz w:val="18"/>
          <w:szCs w:val="18"/>
        </w:rPr>
      </w:pPr>
      <w:r>
        <w:rPr>
          <w:rFonts w:ascii="Cambria" w:hAnsi="Cambria"/>
          <w:b/>
          <w:sz w:val="20"/>
          <w:szCs w:val="20"/>
          <w:lang w:val="et-EE"/>
        </w:rPr>
        <w:tab/>
      </w:r>
      <w:r>
        <w:rPr>
          <w:rFonts w:ascii="Cambria" w:hAnsi="Cambria"/>
          <w:b/>
          <w:sz w:val="20"/>
          <w:szCs w:val="20"/>
          <w:lang w:val="et-EE"/>
        </w:rPr>
        <w:tab/>
      </w:r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064EAA" w:rsidSect="00EB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0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F7B3" w14:textId="77777777" w:rsidR="00CE0E53" w:rsidRDefault="00CE0E53">
      <w:r>
        <w:separator/>
      </w:r>
    </w:p>
  </w:endnote>
  <w:endnote w:type="continuationSeparator" w:id="0">
    <w:p w14:paraId="5873DC5D" w14:textId="77777777" w:rsidR="00CE0E53" w:rsidRDefault="00CE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libri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5798" w14:textId="77777777" w:rsidR="001D7389" w:rsidRDefault="00F93FE0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D9B2AA6" wp14:editId="44C01373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10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7B6F7F9" wp14:editId="6153D316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9" name="Рисунок 6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2CE7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B04E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BB62C33" wp14:editId="4729F73F">
          <wp:simplePos x="0" y="0"/>
          <wp:positionH relativeFrom="column">
            <wp:posOffset>-332105</wp:posOffset>
          </wp:positionH>
          <wp:positionV relativeFrom="paragraph">
            <wp:posOffset>-182245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6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2DF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EE0DFA6" wp14:editId="53F0C409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" name="Рисунок 2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69D7A37" wp14:editId="72666DDD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1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78E2" w14:textId="77777777" w:rsidR="00CE0E53" w:rsidRDefault="00CE0E53">
      <w:r>
        <w:separator/>
      </w:r>
    </w:p>
  </w:footnote>
  <w:footnote w:type="continuationSeparator" w:id="0">
    <w:p w14:paraId="5A90883E" w14:textId="77777777" w:rsidR="00CE0E53" w:rsidRDefault="00CE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1153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0D51DFF" wp14:editId="3AECBF3E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13" name="Рисунок 10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ldrik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7716DE3" wp14:editId="4591786E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12" name="Рисунок 9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ldrik-joo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AD36" w14:textId="77777777" w:rsidR="001D7389" w:rsidRPr="00376689" w:rsidRDefault="00F93FE0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05FC332B" wp14:editId="3743B5EA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11" name="Рисунок 8" descr="avp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vp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E728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67D5E5B5" wp14:editId="13DA2E1E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8" name="Рисунок 5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ldrik-jo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3427F4D0" wp14:editId="7BE7A713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7" name="Рисунок 4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ldrik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0548E"/>
    <w:rsid w:val="0000700F"/>
    <w:rsid w:val="00013E12"/>
    <w:rsid w:val="00014D45"/>
    <w:rsid w:val="000217E2"/>
    <w:rsid w:val="0003260E"/>
    <w:rsid w:val="00033067"/>
    <w:rsid w:val="0004551D"/>
    <w:rsid w:val="000511BD"/>
    <w:rsid w:val="00053485"/>
    <w:rsid w:val="00054C8C"/>
    <w:rsid w:val="00060243"/>
    <w:rsid w:val="000608C9"/>
    <w:rsid w:val="00060E3C"/>
    <w:rsid w:val="00064EAA"/>
    <w:rsid w:val="00067E06"/>
    <w:rsid w:val="00071C2F"/>
    <w:rsid w:val="0007409F"/>
    <w:rsid w:val="00076CD9"/>
    <w:rsid w:val="00085388"/>
    <w:rsid w:val="00090199"/>
    <w:rsid w:val="000927CB"/>
    <w:rsid w:val="000A18D5"/>
    <w:rsid w:val="000B0C6E"/>
    <w:rsid w:val="000B1A46"/>
    <w:rsid w:val="000C1176"/>
    <w:rsid w:val="000C530D"/>
    <w:rsid w:val="000D6203"/>
    <w:rsid w:val="000E0557"/>
    <w:rsid w:val="000E40EF"/>
    <w:rsid w:val="000E54BF"/>
    <w:rsid w:val="000F05E7"/>
    <w:rsid w:val="000F6BFB"/>
    <w:rsid w:val="000F7245"/>
    <w:rsid w:val="00100C92"/>
    <w:rsid w:val="00116EF3"/>
    <w:rsid w:val="00120AAD"/>
    <w:rsid w:val="00121900"/>
    <w:rsid w:val="00123806"/>
    <w:rsid w:val="00124366"/>
    <w:rsid w:val="00130B75"/>
    <w:rsid w:val="00130D86"/>
    <w:rsid w:val="00135BB9"/>
    <w:rsid w:val="001364F5"/>
    <w:rsid w:val="00140BC1"/>
    <w:rsid w:val="00153BD4"/>
    <w:rsid w:val="00155BC4"/>
    <w:rsid w:val="001573BD"/>
    <w:rsid w:val="001576AB"/>
    <w:rsid w:val="001624AA"/>
    <w:rsid w:val="00165334"/>
    <w:rsid w:val="00166898"/>
    <w:rsid w:val="00175674"/>
    <w:rsid w:val="001821A8"/>
    <w:rsid w:val="00185967"/>
    <w:rsid w:val="00187856"/>
    <w:rsid w:val="0019144A"/>
    <w:rsid w:val="00193AEA"/>
    <w:rsid w:val="00193F5E"/>
    <w:rsid w:val="00195582"/>
    <w:rsid w:val="00197914"/>
    <w:rsid w:val="001A19AF"/>
    <w:rsid w:val="001A77AD"/>
    <w:rsid w:val="001A7F56"/>
    <w:rsid w:val="001B10FE"/>
    <w:rsid w:val="001B342C"/>
    <w:rsid w:val="001B6DC1"/>
    <w:rsid w:val="001C11FE"/>
    <w:rsid w:val="001C5BE4"/>
    <w:rsid w:val="001D7389"/>
    <w:rsid w:val="001D7C95"/>
    <w:rsid w:val="001F2A8D"/>
    <w:rsid w:val="00201B11"/>
    <w:rsid w:val="00202965"/>
    <w:rsid w:val="00204174"/>
    <w:rsid w:val="0020642C"/>
    <w:rsid w:val="002110D6"/>
    <w:rsid w:val="00211F48"/>
    <w:rsid w:val="00220E12"/>
    <w:rsid w:val="00223DFB"/>
    <w:rsid w:val="00241FDA"/>
    <w:rsid w:val="00247609"/>
    <w:rsid w:val="00251F45"/>
    <w:rsid w:val="00252CAC"/>
    <w:rsid w:val="00253973"/>
    <w:rsid w:val="0025434F"/>
    <w:rsid w:val="002547AD"/>
    <w:rsid w:val="00255202"/>
    <w:rsid w:val="002645EE"/>
    <w:rsid w:val="00274F74"/>
    <w:rsid w:val="002752CD"/>
    <w:rsid w:val="00290978"/>
    <w:rsid w:val="002A3940"/>
    <w:rsid w:val="002A4F3C"/>
    <w:rsid w:val="002B0CA9"/>
    <w:rsid w:val="002B0CCF"/>
    <w:rsid w:val="002B3A6E"/>
    <w:rsid w:val="002C0E39"/>
    <w:rsid w:val="002C296C"/>
    <w:rsid w:val="002C48D6"/>
    <w:rsid w:val="002C6998"/>
    <w:rsid w:val="002C6D6C"/>
    <w:rsid w:val="002D5382"/>
    <w:rsid w:val="002D68E0"/>
    <w:rsid w:val="002E7095"/>
    <w:rsid w:val="002F08F1"/>
    <w:rsid w:val="002F186A"/>
    <w:rsid w:val="002F20E9"/>
    <w:rsid w:val="002F3EB7"/>
    <w:rsid w:val="00307178"/>
    <w:rsid w:val="00312A8D"/>
    <w:rsid w:val="00317212"/>
    <w:rsid w:val="003243FD"/>
    <w:rsid w:val="00326458"/>
    <w:rsid w:val="00331FEF"/>
    <w:rsid w:val="0033704D"/>
    <w:rsid w:val="0034108B"/>
    <w:rsid w:val="00342767"/>
    <w:rsid w:val="00350320"/>
    <w:rsid w:val="0035196F"/>
    <w:rsid w:val="00351EB9"/>
    <w:rsid w:val="003621F4"/>
    <w:rsid w:val="0036722B"/>
    <w:rsid w:val="00371AC9"/>
    <w:rsid w:val="00372CBC"/>
    <w:rsid w:val="003770C4"/>
    <w:rsid w:val="0038023B"/>
    <w:rsid w:val="00390A64"/>
    <w:rsid w:val="0039267A"/>
    <w:rsid w:val="003956AE"/>
    <w:rsid w:val="0039651D"/>
    <w:rsid w:val="003A1D93"/>
    <w:rsid w:val="003A4DF0"/>
    <w:rsid w:val="003B0EF1"/>
    <w:rsid w:val="003B170C"/>
    <w:rsid w:val="003B4A9E"/>
    <w:rsid w:val="003B50E9"/>
    <w:rsid w:val="003C0E72"/>
    <w:rsid w:val="003C1A57"/>
    <w:rsid w:val="003C212C"/>
    <w:rsid w:val="003C34DA"/>
    <w:rsid w:val="003C58AD"/>
    <w:rsid w:val="003D2E3F"/>
    <w:rsid w:val="003E153C"/>
    <w:rsid w:val="003E64F5"/>
    <w:rsid w:val="003E66ED"/>
    <w:rsid w:val="003E748D"/>
    <w:rsid w:val="003F3F9E"/>
    <w:rsid w:val="00403FE8"/>
    <w:rsid w:val="00405DFF"/>
    <w:rsid w:val="00410936"/>
    <w:rsid w:val="00413E31"/>
    <w:rsid w:val="00423693"/>
    <w:rsid w:val="00433C34"/>
    <w:rsid w:val="0043790A"/>
    <w:rsid w:val="004421B4"/>
    <w:rsid w:val="00442A8D"/>
    <w:rsid w:val="00445B9D"/>
    <w:rsid w:val="0044641C"/>
    <w:rsid w:val="004465DA"/>
    <w:rsid w:val="00453AAF"/>
    <w:rsid w:val="00470736"/>
    <w:rsid w:val="00476768"/>
    <w:rsid w:val="004808C3"/>
    <w:rsid w:val="004825C4"/>
    <w:rsid w:val="00491F4F"/>
    <w:rsid w:val="004A082C"/>
    <w:rsid w:val="004A22AC"/>
    <w:rsid w:val="004A3209"/>
    <w:rsid w:val="004A6EC6"/>
    <w:rsid w:val="004C1CD2"/>
    <w:rsid w:val="004D28EF"/>
    <w:rsid w:val="004D4854"/>
    <w:rsid w:val="004E58E4"/>
    <w:rsid w:val="004F111A"/>
    <w:rsid w:val="004F3590"/>
    <w:rsid w:val="004F745C"/>
    <w:rsid w:val="00507CDC"/>
    <w:rsid w:val="0051283D"/>
    <w:rsid w:val="00520432"/>
    <w:rsid w:val="005244C5"/>
    <w:rsid w:val="00527D4C"/>
    <w:rsid w:val="00542013"/>
    <w:rsid w:val="00543C78"/>
    <w:rsid w:val="00554CE6"/>
    <w:rsid w:val="005559AF"/>
    <w:rsid w:val="00556539"/>
    <w:rsid w:val="00560DFB"/>
    <w:rsid w:val="0057141E"/>
    <w:rsid w:val="005727D5"/>
    <w:rsid w:val="0057461C"/>
    <w:rsid w:val="00586BE0"/>
    <w:rsid w:val="005908ED"/>
    <w:rsid w:val="00592D02"/>
    <w:rsid w:val="0059301E"/>
    <w:rsid w:val="005957FE"/>
    <w:rsid w:val="00597380"/>
    <w:rsid w:val="005979E4"/>
    <w:rsid w:val="005A2988"/>
    <w:rsid w:val="005A3E1B"/>
    <w:rsid w:val="005B45FA"/>
    <w:rsid w:val="005D2247"/>
    <w:rsid w:val="005D6B62"/>
    <w:rsid w:val="005E07C7"/>
    <w:rsid w:val="005E5123"/>
    <w:rsid w:val="005E5AF1"/>
    <w:rsid w:val="005F52A0"/>
    <w:rsid w:val="005F54E8"/>
    <w:rsid w:val="005F56B4"/>
    <w:rsid w:val="0060211E"/>
    <w:rsid w:val="00602693"/>
    <w:rsid w:val="006028C7"/>
    <w:rsid w:val="006127C3"/>
    <w:rsid w:val="0062202C"/>
    <w:rsid w:val="006311E4"/>
    <w:rsid w:val="0063308B"/>
    <w:rsid w:val="006362C8"/>
    <w:rsid w:val="00636EDE"/>
    <w:rsid w:val="00641785"/>
    <w:rsid w:val="00646291"/>
    <w:rsid w:val="00653560"/>
    <w:rsid w:val="006575F6"/>
    <w:rsid w:val="00662E49"/>
    <w:rsid w:val="00663786"/>
    <w:rsid w:val="00675856"/>
    <w:rsid w:val="006763CD"/>
    <w:rsid w:val="00682CD1"/>
    <w:rsid w:val="006867FD"/>
    <w:rsid w:val="006A3148"/>
    <w:rsid w:val="006A3463"/>
    <w:rsid w:val="006A4D80"/>
    <w:rsid w:val="006A61C7"/>
    <w:rsid w:val="006A7398"/>
    <w:rsid w:val="006B5041"/>
    <w:rsid w:val="006C360A"/>
    <w:rsid w:val="006C733D"/>
    <w:rsid w:val="006D2A38"/>
    <w:rsid w:val="006D5BA4"/>
    <w:rsid w:val="006E3154"/>
    <w:rsid w:val="006E73C8"/>
    <w:rsid w:val="006F6860"/>
    <w:rsid w:val="00705779"/>
    <w:rsid w:val="00706783"/>
    <w:rsid w:val="007074E2"/>
    <w:rsid w:val="00714209"/>
    <w:rsid w:val="00714210"/>
    <w:rsid w:val="00721936"/>
    <w:rsid w:val="00723AFF"/>
    <w:rsid w:val="007274E4"/>
    <w:rsid w:val="00733743"/>
    <w:rsid w:val="00733C3F"/>
    <w:rsid w:val="007368AC"/>
    <w:rsid w:val="00740B96"/>
    <w:rsid w:val="007415DA"/>
    <w:rsid w:val="007427E9"/>
    <w:rsid w:val="00743E83"/>
    <w:rsid w:val="007443C2"/>
    <w:rsid w:val="00751C01"/>
    <w:rsid w:val="007562A5"/>
    <w:rsid w:val="00757D3D"/>
    <w:rsid w:val="007603D7"/>
    <w:rsid w:val="007648AE"/>
    <w:rsid w:val="0078015B"/>
    <w:rsid w:val="00783061"/>
    <w:rsid w:val="0079063B"/>
    <w:rsid w:val="00791577"/>
    <w:rsid w:val="00792611"/>
    <w:rsid w:val="007A1199"/>
    <w:rsid w:val="007B4B19"/>
    <w:rsid w:val="007B58A5"/>
    <w:rsid w:val="007C2C98"/>
    <w:rsid w:val="007C515B"/>
    <w:rsid w:val="007C6459"/>
    <w:rsid w:val="007C69D6"/>
    <w:rsid w:val="007D217B"/>
    <w:rsid w:val="007D6C22"/>
    <w:rsid w:val="007D7322"/>
    <w:rsid w:val="007E269F"/>
    <w:rsid w:val="007E5627"/>
    <w:rsid w:val="007E73D5"/>
    <w:rsid w:val="00801CFE"/>
    <w:rsid w:val="00821ADF"/>
    <w:rsid w:val="008258BF"/>
    <w:rsid w:val="00832A73"/>
    <w:rsid w:val="00835045"/>
    <w:rsid w:val="008363A2"/>
    <w:rsid w:val="00851961"/>
    <w:rsid w:val="0087660A"/>
    <w:rsid w:val="00880DF2"/>
    <w:rsid w:val="008877B2"/>
    <w:rsid w:val="008909AA"/>
    <w:rsid w:val="0089507D"/>
    <w:rsid w:val="00896CA0"/>
    <w:rsid w:val="008B5DA5"/>
    <w:rsid w:val="008B6CF0"/>
    <w:rsid w:val="008C600B"/>
    <w:rsid w:val="008D004E"/>
    <w:rsid w:val="008D0182"/>
    <w:rsid w:val="008D46EC"/>
    <w:rsid w:val="008D587A"/>
    <w:rsid w:val="008E4C75"/>
    <w:rsid w:val="008F03FA"/>
    <w:rsid w:val="008F056E"/>
    <w:rsid w:val="008F5487"/>
    <w:rsid w:val="00900AB5"/>
    <w:rsid w:val="00901215"/>
    <w:rsid w:val="00905BD2"/>
    <w:rsid w:val="00911A27"/>
    <w:rsid w:val="009128F2"/>
    <w:rsid w:val="009313F2"/>
    <w:rsid w:val="009314A6"/>
    <w:rsid w:val="00932628"/>
    <w:rsid w:val="00957528"/>
    <w:rsid w:val="00960E19"/>
    <w:rsid w:val="009649E2"/>
    <w:rsid w:val="00966E63"/>
    <w:rsid w:val="00967039"/>
    <w:rsid w:val="00967F22"/>
    <w:rsid w:val="00977FB7"/>
    <w:rsid w:val="00981CDE"/>
    <w:rsid w:val="00986385"/>
    <w:rsid w:val="009918C7"/>
    <w:rsid w:val="00991E73"/>
    <w:rsid w:val="0099360D"/>
    <w:rsid w:val="009A0EA6"/>
    <w:rsid w:val="009B0FC3"/>
    <w:rsid w:val="009B1D33"/>
    <w:rsid w:val="009C547D"/>
    <w:rsid w:val="009D0A69"/>
    <w:rsid w:val="009D0B89"/>
    <w:rsid w:val="009D3BF8"/>
    <w:rsid w:val="009E02BA"/>
    <w:rsid w:val="009E096B"/>
    <w:rsid w:val="009E6015"/>
    <w:rsid w:val="009E6A44"/>
    <w:rsid w:val="009F268D"/>
    <w:rsid w:val="009F4AE3"/>
    <w:rsid w:val="00A002E4"/>
    <w:rsid w:val="00A031B0"/>
    <w:rsid w:val="00A133F4"/>
    <w:rsid w:val="00A16F92"/>
    <w:rsid w:val="00A23A66"/>
    <w:rsid w:val="00A23D67"/>
    <w:rsid w:val="00A363F0"/>
    <w:rsid w:val="00A364CF"/>
    <w:rsid w:val="00A37B96"/>
    <w:rsid w:val="00A42E13"/>
    <w:rsid w:val="00A43EF3"/>
    <w:rsid w:val="00A5518F"/>
    <w:rsid w:val="00A57295"/>
    <w:rsid w:val="00A574C8"/>
    <w:rsid w:val="00A6036B"/>
    <w:rsid w:val="00A630BB"/>
    <w:rsid w:val="00A72ACF"/>
    <w:rsid w:val="00A8593C"/>
    <w:rsid w:val="00A94AC2"/>
    <w:rsid w:val="00A978AB"/>
    <w:rsid w:val="00AA2769"/>
    <w:rsid w:val="00AB15C3"/>
    <w:rsid w:val="00AB25E3"/>
    <w:rsid w:val="00AB773A"/>
    <w:rsid w:val="00AB7752"/>
    <w:rsid w:val="00AC1BE1"/>
    <w:rsid w:val="00AD3985"/>
    <w:rsid w:val="00AD67C3"/>
    <w:rsid w:val="00AE7F37"/>
    <w:rsid w:val="00B0016C"/>
    <w:rsid w:val="00B03988"/>
    <w:rsid w:val="00B126B2"/>
    <w:rsid w:val="00B14A88"/>
    <w:rsid w:val="00B16938"/>
    <w:rsid w:val="00B174A7"/>
    <w:rsid w:val="00B22211"/>
    <w:rsid w:val="00B31681"/>
    <w:rsid w:val="00B32FB8"/>
    <w:rsid w:val="00B34396"/>
    <w:rsid w:val="00B35F42"/>
    <w:rsid w:val="00B41868"/>
    <w:rsid w:val="00B549F7"/>
    <w:rsid w:val="00B55C85"/>
    <w:rsid w:val="00B652E8"/>
    <w:rsid w:val="00B654AE"/>
    <w:rsid w:val="00B66E4D"/>
    <w:rsid w:val="00B71E47"/>
    <w:rsid w:val="00B76222"/>
    <w:rsid w:val="00B7731E"/>
    <w:rsid w:val="00B94B2D"/>
    <w:rsid w:val="00BA1D4D"/>
    <w:rsid w:val="00BB669D"/>
    <w:rsid w:val="00BC1861"/>
    <w:rsid w:val="00BC2DF4"/>
    <w:rsid w:val="00BC613F"/>
    <w:rsid w:val="00BC6B30"/>
    <w:rsid w:val="00BC7153"/>
    <w:rsid w:val="00BE2520"/>
    <w:rsid w:val="00BE4D0F"/>
    <w:rsid w:val="00BF1415"/>
    <w:rsid w:val="00BF4D21"/>
    <w:rsid w:val="00C00CB7"/>
    <w:rsid w:val="00C01AAA"/>
    <w:rsid w:val="00C02703"/>
    <w:rsid w:val="00C04178"/>
    <w:rsid w:val="00C048E1"/>
    <w:rsid w:val="00C12B30"/>
    <w:rsid w:val="00C12E65"/>
    <w:rsid w:val="00C136F8"/>
    <w:rsid w:val="00C13F1F"/>
    <w:rsid w:val="00C22141"/>
    <w:rsid w:val="00C2356D"/>
    <w:rsid w:val="00C25D74"/>
    <w:rsid w:val="00C272D0"/>
    <w:rsid w:val="00C33F5E"/>
    <w:rsid w:val="00C50341"/>
    <w:rsid w:val="00C515CC"/>
    <w:rsid w:val="00C54C29"/>
    <w:rsid w:val="00C558BA"/>
    <w:rsid w:val="00C630FD"/>
    <w:rsid w:val="00C643FC"/>
    <w:rsid w:val="00C67259"/>
    <w:rsid w:val="00C6743C"/>
    <w:rsid w:val="00C70EC1"/>
    <w:rsid w:val="00C71385"/>
    <w:rsid w:val="00C743B1"/>
    <w:rsid w:val="00C748F4"/>
    <w:rsid w:val="00C80391"/>
    <w:rsid w:val="00C80FDA"/>
    <w:rsid w:val="00C81648"/>
    <w:rsid w:val="00C81933"/>
    <w:rsid w:val="00C91294"/>
    <w:rsid w:val="00C93C52"/>
    <w:rsid w:val="00CA303D"/>
    <w:rsid w:val="00CA4D03"/>
    <w:rsid w:val="00CB1D3A"/>
    <w:rsid w:val="00CB4236"/>
    <w:rsid w:val="00CB65E5"/>
    <w:rsid w:val="00CC39D7"/>
    <w:rsid w:val="00CC3E2B"/>
    <w:rsid w:val="00CC7AAB"/>
    <w:rsid w:val="00CD088E"/>
    <w:rsid w:val="00CD0E8C"/>
    <w:rsid w:val="00CD0EFE"/>
    <w:rsid w:val="00CE0E53"/>
    <w:rsid w:val="00CE2594"/>
    <w:rsid w:val="00CE5884"/>
    <w:rsid w:val="00CF15E1"/>
    <w:rsid w:val="00CF63EF"/>
    <w:rsid w:val="00D046C2"/>
    <w:rsid w:val="00D05CE6"/>
    <w:rsid w:val="00D1775D"/>
    <w:rsid w:val="00D17799"/>
    <w:rsid w:val="00D22FAA"/>
    <w:rsid w:val="00D23685"/>
    <w:rsid w:val="00D25A26"/>
    <w:rsid w:val="00D31790"/>
    <w:rsid w:val="00D343F7"/>
    <w:rsid w:val="00D44B07"/>
    <w:rsid w:val="00D502DE"/>
    <w:rsid w:val="00D53DD6"/>
    <w:rsid w:val="00D61BD8"/>
    <w:rsid w:val="00D67D3B"/>
    <w:rsid w:val="00D77428"/>
    <w:rsid w:val="00D813BC"/>
    <w:rsid w:val="00D81460"/>
    <w:rsid w:val="00D817ED"/>
    <w:rsid w:val="00D95D1E"/>
    <w:rsid w:val="00DB0A99"/>
    <w:rsid w:val="00DB41E3"/>
    <w:rsid w:val="00DC06D2"/>
    <w:rsid w:val="00DC1FC6"/>
    <w:rsid w:val="00DC279E"/>
    <w:rsid w:val="00DC5C4A"/>
    <w:rsid w:val="00DD2318"/>
    <w:rsid w:val="00DE26DF"/>
    <w:rsid w:val="00DE26F0"/>
    <w:rsid w:val="00DE35F9"/>
    <w:rsid w:val="00DE3682"/>
    <w:rsid w:val="00DE7555"/>
    <w:rsid w:val="00DF0199"/>
    <w:rsid w:val="00DF3BBE"/>
    <w:rsid w:val="00E046B5"/>
    <w:rsid w:val="00E12FCB"/>
    <w:rsid w:val="00E23B1A"/>
    <w:rsid w:val="00E23C5E"/>
    <w:rsid w:val="00E27059"/>
    <w:rsid w:val="00E31EC5"/>
    <w:rsid w:val="00E40793"/>
    <w:rsid w:val="00E43FD3"/>
    <w:rsid w:val="00E4517E"/>
    <w:rsid w:val="00E45E06"/>
    <w:rsid w:val="00E46B66"/>
    <w:rsid w:val="00E54175"/>
    <w:rsid w:val="00E632B6"/>
    <w:rsid w:val="00E66B55"/>
    <w:rsid w:val="00E70440"/>
    <w:rsid w:val="00E7133E"/>
    <w:rsid w:val="00E71B29"/>
    <w:rsid w:val="00E71EF0"/>
    <w:rsid w:val="00E71F43"/>
    <w:rsid w:val="00E73123"/>
    <w:rsid w:val="00E73EB3"/>
    <w:rsid w:val="00E8039F"/>
    <w:rsid w:val="00E82310"/>
    <w:rsid w:val="00E850C3"/>
    <w:rsid w:val="00E87428"/>
    <w:rsid w:val="00EA1B54"/>
    <w:rsid w:val="00EA2A64"/>
    <w:rsid w:val="00EB0A61"/>
    <w:rsid w:val="00EB44BB"/>
    <w:rsid w:val="00EB60EA"/>
    <w:rsid w:val="00EB676B"/>
    <w:rsid w:val="00EC53C8"/>
    <w:rsid w:val="00EC5E95"/>
    <w:rsid w:val="00ED271D"/>
    <w:rsid w:val="00ED37C1"/>
    <w:rsid w:val="00ED4C53"/>
    <w:rsid w:val="00ED605D"/>
    <w:rsid w:val="00EE03A1"/>
    <w:rsid w:val="00EE2766"/>
    <w:rsid w:val="00EF050D"/>
    <w:rsid w:val="00EF46A4"/>
    <w:rsid w:val="00EF7564"/>
    <w:rsid w:val="00F047CC"/>
    <w:rsid w:val="00F1030F"/>
    <w:rsid w:val="00F118A6"/>
    <w:rsid w:val="00F15299"/>
    <w:rsid w:val="00F16E53"/>
    <w:rsid w:val="00F21356"/>
    <w:rsid w:val="00F22C11"/>
    <w:rsid w:val="00F233F5"/>
    <w:rsid w:val="00F236B2"/>
    <w:rsid w:val="00F3367A"/>
    <w:rsid w:val="00F342C6"/>
    <w:rsid w:val="00F356E7"/>
    <w:rsid w:val="00F50698"/>
    <w:rsid w:val="00F507F8"/>
    <w:rsid w:val="00F51374"/>
    <w:rsid w:val="00F658DB"/>
    <w:rsid w:val="00F66EB1"/>
    <w:rsid w:val="00F7109C"/>
    <w:rsid w:val="00F81807"/>
    <w:rsid w:val="00F86BD2"/>
    <w:rsid w:val="00F87DD7"/>
    <w:rsid w:val="00F92592"/>
    <w:rsid w:val="00F93E5C"/>
    <w:rsid w:val="00F93FE0"/>
    <w:rsid w:val="00F958AA"/>
    <w:rsid w:val="00F95ED1"/>
    <w:rsid w:val="00FA54BC"/>
    <w:rsid w:val="00FB0611"/>
    <w:rsid w:val="00FB3B25"/>
    <w:rsid w:val="00FB6509"/>
    <w:rsid w:val="00FB6C85"/>
    <w:rsid w:val="00FB75B8"/>
    <w:rsid w:val="00FC42F2"/>
    <w:rsid w:val="00FE7CF7"/>
    <w:rsid w:val="00FF2C30"/>
    <w:rsid w:val="00FF40D3"/>
    <w:rsid w:val="00FF6A48"/>
    <w:rsid w:val="00FF7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E602DB"/>
  <w14:defaultImageDpi w14:val="300"/>
  <w15:chartTrackingRefBased/>
  <w15:docId w15:val="{58BE6328-9AB8-5246-8346-06CABC3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A405F-8E84-4CFE-8F8A-5A4DD0F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29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rjassaja nimi</vt:lpstr>
      <vt:lpstr>Kirjassaja nimi</vt:lpstr>
      <vt:lpstr>Kirjassaja nimi</vt:lpstr>
    </vt:vector>
  </TitlesOfParts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2</cp:revision>
  <cp:lastPrinted>2016-01-27T11:57:00Z</cp:lastPrinted>
  <dcterms:created xsi:type="dcterms:W3CDTF">2021-11-29T06:29:00Z</dcterms:created>
  <dcterms:modified xsi:type="dcterms:W3CDTF">2021-11-29T06:29:00Z</dcterms:modified>
</cp:coreProperties>
</file>